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C60A" w14:textId="77777777" w:rsidR="00CC77DF" w:rsidRPr="00B864FB" w:rsidRDefault="00CC77DF" w:rsidP="00FE256C">
      <w:pPr>
        <w:jc w:val="center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noProof/>
          <w:spacing w:val="20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9DAC821" wp14:editId="393C88E2">
            <wp:simplePos x="0" y="0"/>
            <wp:positionH relativeFrom="column">
              <wp:posOffset>2733675</wp:posOffset>
            </wp:positionH>
            <wp:positionV relativeFrom="paragraph">
              <wp:posOffset>-38100</wp:posOffset>
            </wp:positionV>
            <wp:extent cx="619125" cy="828675"/>
            <wp:effectExtent l="0" t="0" r="9525" b="9525"/>
            <wp:wrapSquare wrapText="bothSides"/>
            <wp:docPr id="2" name="Рисунок 9" descr="Описание: Лысые горы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Лысые горы ч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6C" w:rsidRPr="00B864FB">
        <w:rPr>
          <w:rFonts w:ascii="PT Astra Serif" w:hAnsi="PT Astra Serif"/>
          <w:b/>
          <w:sz w:val="22"/>
          <w:szCs w:val="22"/>
        </w:rPr>
        <w:br w:type="textWrapping" w:clear="all"/>
      </w:r>
      <w:r w:rsidRPr="00B864FB">
        <w:rPr>
          <w:rFonts w:ascii="PT Astra Serif" w:hAnsi="PT Astra Serif"/>
          <w:b/>
          <w:sz w:val="28"/>
          <w:szCs w:val="28"/>
        </w:rPr>
        <w:t>СОБРАНИЕ ЛЫСОГОРСКОГО МУНИЦИПАЛЬНОГО РАЙОНА</w:t>
      </w:r>
    </w:p>
    <w:p w14:paraId="3B573245" w14:textId="77777777" w:rsidR="00CC77DF" w:rsidRPr="00B864FB" w:rsidRDefault="00CC77DF" w:rsidP="00CC77DF">
      <w:pPr>
        <w:jc w:val="center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</w:p>
    <w:p w14:paraId="1B30433B" w14:textId="77777777" w:rsidR="00CC77DF" w:rsidRPr="00B864FB" w:rsidRDefault="00C6587D" w:rsidP="00CC77DF">
      <w:pPr>
        <w:jc w:val="center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>шестого</w:t>
      </w:r>
      <w:r w:rsidR="00CC77DF" w:rsidRPr="00B864FB">
        <w:rPr>
          <w:rFonts w:ascii="PT Astra Serif" w:hAnsi="PT Astra Serif"/>
          <w:b/>
          <w:sz w:val="28"/>
          <w:szCs w:val="28"/>
        </w:rPr>
        <w:t xml:space="preserve"> созыва</w:t>
      </w:r>
    </w:p>
    <w:p w14:paraId="258FF0D2" w14:textId="77777777" w:rsidR="00CC77DF" w:rsidRPr="00B864FB" w:rsidRDefault="00CC77DF" w:rsidP="00CC77DF">
      <w:pPr>
        <w:jc w:val="center"/>
        <w:rPr>
          <w:rFonts w:ascii="PT Astra Serif" w:hAnsi="PT Astra Serif"/>
          <w:b/>
          <w:sz w:val="28"/>
          <w:szCs w:val="28"/>
        </w:rPr>
      </w:pPr>
    </w:p>
    <w:p w14:paraId="1E167F95" w14:textId="77777777" w:rsidR="00CC77DF" w:rsidRPr="00B864FB" w:rsidRDefault="00CC77DF" w:rsidP="00CC77DF">
      <w:pPr>
        <w:jc w:val="center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 xml:space="preserve">Р Е Ш Е Н И Е </w:t>
      </w:r>
    </w:p>
    <w:p w14:paraId="6029420E" w14:textId="77777777" w:rsidR="00CC77DF" w:rsidRPr="00B864FB" w:rsidRDefault="00CC77DF" w:rsidP="00CC77DF">
      <w:pPr>
        <w:jc w:val="center"/>
        <w:rPr>
          <w:rFonts w:ascii="PT Astra Serif" w:hAnsi="PT Astra Serif"/>
          <w:b/>
        </w:rPr>
      </w:pPr>
    </w:p>
    <w:p w14:paraId="29D80581" w14:textId="77777777" w:rsidR="00CC77DF" w:rsidRPr="00B864FB" w:rsidRDefault="00CC77DF" w:rsidP="00CC77DF">
      <w:pPr>
        <w:jc w:val="center"/>
        <w:rPr>
          <w:rFonts w:ascii="PT Astra Serif" w:hAnsi="PT Astra Serif"/>
          <w:b/>
        </w:rPr>
      </w:pPr>
    </w:p>
    <w:p w14:paraId="5F57E759" w14:textId="32B89E5C" w:rsidR="00CC77DF" w:rsidRPr="00B864FB" w:rsidRDefault="00CC77DF" w:rsidP="00CC77DF">
      <w:pPr>
        <w:spacing w:after="200" w:line="276" w:lineRule="auto"/>
        <w:rPr>
          <w:rFonts w:ascii="PT Astra Serif" w:hAnsi="PT Astra Serif"/>
          <w:sz w:val="20"/>
          <w:szCs w:val="20"/>
        </w:rPr>
      </w:pPr>
      <w:r w:rsidRPr="00B864FB">
        <w:rPr>
          <w:rFonts w:ascii="PT Astra Serif" w:hAnsi="PT Astra Serif"/>
          <w:b/>
          <w:sz w:val="28"/>
          <w:szCs w:val="28"/>
        </w:rPr>
        <w:t xml:space="preserve">от </w:t>
      </w:r>
      <w:r w:rsidR="00C045F1" w:rsidRPr="00B864FB">
        <w:rPr>
          <w:rFonts w:ascii="PT Astra Serif" w:hAnsi="PT Astra Serif"/>
          <w:b/>
          <w:sz w:val="28"/>
          <w:szCs w:val="28"/>
        </w:rPr>
        <w:t>2</w:t>
      </w:r>
      <w:r w:rsidR="008D6239">
        <w:rPr>
          <w:rFonts w:ascii="PT Astra Serif" w:hAnsi="PT Astra Serif"/>
          <w:b/>
          <w:sz w:val="28"/>
          <w:szCs w:val="28"/>
        </w:rPr>
        <w:t>9</w:t>
      </w:r>
      <w:r w:rsidRPr="00B864FB">
        <w:rPr>
          <w:rFonts w:ascii="PT Astra Serif" w:hAnsi="PT Astra Serif"/>
          <w:b/>
          <w:sz w:val="28"/>
          <w:szCs w:val="28"/>
        </w:rPr>
        <w:t xml:space="preserve"> </w:t>
      </w:r>
      <w:r w:rsidR="008D6239">
        <w:rPr>
          <w:rFonts w:ascii="PT Astra Serif" w:hAnsi="PT Astra Serif"/>
          <w:b/>
          <w:sz w:val="28"/>
          <w:szCs w:val="28"/>
        </w:rPr>
        <w:t>ок</w:t>
      </w:r>
      <w:r w:rsidR="00C045F1" w:rsidRPr="00B864FB">
        <w:rPr>
          <w:rFonts w:ascii="PT Astra Serif" w:hAnsi="PT Astra Serif"/>
          <w:b/>
          <w:sz w:val="28"/>
          <w:szCs w:val="28"/>
        </w:rPr>
        <w:t>тября</w:t>
      </w:r>
      <w:r w:rsidRPr="00B864FB">
        <w:rPr>
          <w:rFonts w:ascii="PT Astra Serif" w:hAnsi="PT Astra Serif"/>
          <w:b/>
          <w:sz w:val="28"/>
          <w:szCs w:val="28"/>
        </w:rPr>
        <w:t xml:space="preserve"> 202</w:t>
      </w:r>
      <w:r w:rsidR="005F6FDE" w:rsidRPr="00B864FB">
        <w:rPr>
          <w:rFonts w:ascii="PT Astra Serif" w:hAnsi="PT Astra Serif"/>
          <w:b/>
          <w:sz w:val="28"/>
          <w:szCs w:val="28"/>
        </w:rPr>
        <w:t>5</w:t>
      </w:r>
      <w:r w:rsidRPr="00B864FB">
        <w:rPr>
          <w:rFonts w:ascii="PT Astra Serif" w:hAnsi="PT Astra Serif"/>
          <w:b/>
          <w:sz w:val="28"/>
          <w:szCs w:val="28"/>
        </w:rPr>
        <w:t xml:space="preserve"> года № </w:t>
      </w:r>
      <w:r w:rsidR="00C045F1" w:rsidRPr="00B864FB">
        <w:rPr>
          <w:rFonts w:ascii="PT Astra Serif" w:hAnsi="PT Astra Serif"/>
          <w:b/>
          <w:sz w:val="28"/>
          <w:szCs w:val="28"/>
        </w:rPr>
        <w:t>1</w:t>
      </w:r>
      <w:r w:rsidR="008D6239">
        <w:rPr>
          <w:rFonts w:ascii="PT Astra Serif" w:hAnsi="PT Astra Serif"/>
          <w:b/>
          <w:sz w:val="28"/>
          <w:szCs w:val="28"/>
        </w:rPr>
        <w:t>2</w:t>
      </w:r>
      <w:r w:rsidR="00F41B19" w:rsidRPr="00B864FB">
        <w:rPr>
          <w:rFonts w:ascii="PT Astra Serif" w:hAnsi="PT Astra Serif"/>
          <w:b/>
          <w:sz w:val="28"/>
          <w:szCs w:val="28"/>
        </w:rPr>
        <w:t>/</w:t>
      </w:r>
      <w:r w:rsidR="008D6239">
        <w:rPr>
          <w:rFonts w:ascii="PT Astra Serif" w:hAnsi="PT Astra Serif"/>
          <w:b/>
          <w:sz w:val="28"/>
          <w:szCs w:val="28"/>
        </w:rPr>
        <w:t>83</w:t>
      </w:r>
    </w:p>
    <w:p w14:paraId="4A533818" w14:textId="77777777" w:rsidR="00CC77DF" w:rsidRPr="00B864FB" w:rsidRDefault="00CC77DF" w:rsidP="00CC77DF">
      <w:pPr>
        <w:jc w:val="center"/>
        <w:rPr>
          <w:rFonts w:ascii="PT Astra Serif" w:hAnsi="PT Astra Serif"/>
          <w:sz w:val="22"/>
          <w:szCs w:val="22"/>
        </w:rPr>
      </w:pPr>
      <w:r w:rsidRPr="00B864FB">
        <w:rPr>
          <w:rFonts w:ascii="PT Astra Serif" w:hAnsi="PT Astra Serif"/>
          <w:sz w:val="22"/>
          <w:szCs w:val="22"/>
        </w:rPr>
        <w:t xml:space="preserve">р.п. Лысые Горы </w:t>
      </w:r>
    </w:p>
    <w:p w14:paraId="759BC6BC" w14:textId="77777777" w:rsidR="00CC77DF" w:rsidRPr="00B864FB" w:rsidRDefault="00CC77DF" w:rsidP="00CC77DF">
      <w:pPr>
        <w:spacing w:after="200" w:line="276" w:lineRule="auto"/>
        <w:rPr>
          <w:rFonts w:ascii="PT Astra Serif" w:hAnsi="PT Astra Serif"/>
        </w:rPr>
      </w:pPr>
      <w:r w:rsidRPr="00B864FB">
        <w:rPr>
          <w:rFonts w:ascii="PT Astra Serif" w:hAnsi="PT Astra Serif"/>
        </w:rPr>
        <w:tab/>
      </w:r>
      <w:r w:rsidRPr="00B864FB">
        <w:rPr>
          <w:rFonts w:ascii="PT Astra Serif" w:hAnsi="PT Astra Serif"/>
        </w:rPr>
        <w:tab/>
      </w:r>
      <w:r w:rsidRPr="00B864FB">
        <w:rPr>
          <w:rFonts w:ascii="PT Astra Serif" w:hAnsi="PT Astra Serif"/>
        </w:rPr>
        <w:tab/>
      </w:r>
    </w:p>
    <w:p w14:paraId="6A4DD879" w14:textId="16F4ABDC" w:rsidR="008D6239" w:rsidRDefault="008D6239" w:rsidP="00B864FB">
      <w:pPr>
        <w:spacing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признании утратившим силу решения Собрания Лысогорского муниципального района Саратовской области</w:t>
      </w:r>
      <w:r w:rsidR="00293FDC">
        <w:rPr>
          <w:rFonts w:ascii="PT Astra Serif" w:hAnsi="PT Astra Serif"/>
          <w:b/>
          <w:bCs/>
          <w:sz w:val="28"/>
          <w:szCs w:val="28"/>
        </w:rPr>
        <w:t xml:space="preserve"> от 24 сентября 2025 года № 11/76</w:t>
      </w:r>
    </w:p>
    <w:p w14:paraId="7E6328C0" w14:textId="77777777" w:rsidR="00293FDC" w:rsidRDefault="00293FDC" w:rsidP="00B864FB">
      <w:pPr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14:paraId="70A29862" w14:textId="6FA00E34" w:rsidR="00CC77DF" w:rsidRPr="00B864FB" w:rsidRDefault="0005000B" w:rsidP="00B864FB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bCs/>
          <w:sz w:val="28"/>
          <w:szCs w:val="28"/>
        </w:rPr>
        <w:t xml:space="preserve">О денежном поощрении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</w:t>
      </w:r>
      <w:r w:rsidR="002167B6" w:rsidRPr="00B864FB">
        <w:rPr>
          <w:rFonts w:ascii="PT Astra Serif" w:hAnsi="PT Astra Serif"/>
          <w:b/>
          <w:bCs/>
          <w:sz w:val="28"/>
          <w:szCs w:val="28"/>
        </w:rPr>
        <w:t>области контракта</w:t>
      </w:r>
      <w:r w:rsidRPr="00B864FB">
        <w:rPr>
          <w:rFonts w:ascii="PT Astra Serif" w:hAnsi="PT Astra Serif"/>
          <w:b/>
          <w:bCs/>
          <w:sz w:val="28"/>
          <w:szCs w:val="28"/>
        </w:rPr>
        <w:t xml:space="preserve"> о прохождении военной службы в Вооруженных Силах Российской </w:t>
      </w:r>
      <w:r w:rsidR="002167B6" w:rsidRPr="00B864FB">
        <w:rPr>
          <w:rFonts w:ascii="PT Astra Serif" w:hAnsi="PT Astra Serif"/>
          <w:b/>
          <w:bCs/>
          <w:sz w:val="28"/>
          <w:szCs w:val="28"/>
        </w:rPr>
        <w:t>Федерации в</w:t>
      </w:r>
      <w:r w:rsidRPr="00B864FB">
        <w:rPr>
          <w:rFonts w:ascii="PT Astra Serif" w:hAnsi="PT Astra Serif"/>
          <w:b/>
          <w:bCs/>
          <w:sz w:val="28"/>
          <w:szCs w:val="28"/>
        </w:rPr>
        <w:t xml:space="preserve"> целях участия в специальной военной операции</w:t>
      </w:r>
    </w:p>
    <w:p w14:paraId="28BCE542" w14:textId="77777777" w:rsidR="00CC77DF" w:rsidRPr="00B864FB" w:rsidRDefault="00CC77DF" w:rsidP="00B864F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1CA47335" w14:textId="3375C163" w:rsidR="00CC77DF" w:rsidRPr="00B864FB" w:rsidRDefault="00CC77DF" w:rsidP="00B864F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864FB">
        <w:rPr>
          <w:rFonts w:ascii="PT Astra Serif" w:hAnsi="PT Astra Serif"/>
          <w:sz w:val="28"/>
          <w:szCs w:val="28"/>
        </w:rPr>
        <w:tab/>
      </w:r>
      <w:r w:rsidR="00293FDC">
        <w:rPr>
          <w:rFonts w:ascii="PT Astra Serif" w:hAnsi="PT Astra Serif"/>
          <w:sz w:val="28"/>
          <w:szCs w:val="28"/>
        </w:rPr>
        <w:t>В соответствии с</w:t>
      </w:r>
      <w:r w:rsidR="002167B6" w:rsidRPr="00B864FB">
        <w:rPr>
          <w:rFonts w:ascii="PT Astra Serif" w:hAnsi="PT Astra Serif"/>
          <w:sz w:val="28"/>
          <w:szCs w:val="28"/>
        </w:rPr>
        <w:t xml:space="preserve"> Федеральным законом от 20 марта 2025 года № 33-ФЗ «Об общих принципах организации местного самоуправления в единой системе публичной власти», Уставом Лысогорского муниципального района Саратовской области</w:t>
      </w:r>
      <w:r w:rsidR="00AA1B78" w:rsidRPr="00B864FB">
        <w:rPr>
          <w:rFonts w:ascii="PT Astra Serif" w:hAnsi="PT Astra Serif"/>
          <w:sz w:val="28"/>
          <w:szCs w:val="28"/>
        </w:rPr>
        <w:t>, Собрание Лысогорского муниципального района Саратовской области</w:t>
      </w:r>
    </w:p>
    <w:p w14:paraId="19F934A5" w14:textId="77777777" w:rsidR="00AA1B78" w:rsidRPr="00B864FB" w:rsidRDefault="00AA1B78" w:rsidP="00B864F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14:paraId="6BE4759E" w14:textId="194C2A23" w:rsidR="00CC77DF" w:rsidRPr="00B864FB" w:rsidRDefault="00CC77DF" w:rsidP="00B864F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864FB">
        <w:rPr>
          <w:rFonts w:ascii="PT Astra Serif" w:hAnsi="PT Astra Serif"/>
          <w:sz w:val="28"/>
          <w:szCs w:val="28"/>
        </w:rPr>
        <w:t>РЕШИЛО:</w:t>
      </w:r>
    </w:p>
    <w:p w14:paraId="36812589" w14:textId="77777777" w:rsidR="00CC77DF" w:rsidRPr="00B864FB" w:rsidRDefault="00CC77DF" w:rsidP="00B864F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69A85DC" w14:textId="77C9EBF6" w:rsidR="00904101" w:rsidRPr="002F7858" w:rsidRDefault="00B864FB" w:rsidP="00B864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4FB">
        <w:rPr>
          <w:rFonts w:ascii="PT Astra Serif" w:hAnsi="PT Astra Serif"/>
          <w:sz w:val="28"/>
          <w:szCs w:val="28"/>
        </w:rPr>
        <w:t>1</w:t>
      </w:r>
      <w:r w:rsidR="00904101" w:rsidRPr="00904101">
        <w:rPr>
          <w:rFonts w:ascii="PT Astra Serif" w:hAnsi="PT Astra Serif"/>
          <w:sz w:val="28"/>
          <w:szCs w:val="28"/>
        </w:rPr>
        <w:t xml:space="preserve">. </w:t>
      </w:r>
      <w:r w:rsidR="002F7858">
        <w:rPr>
          <w:rFonts w:ascii="PT Astra Serif" w:hAnsi="PT Astra Serif"/>
          <w:sz w:val="28"/>
          <w:szCs w:val="28"/>
        </w:rPr>
        <w:t>Р</w:t>
      </w:r>
      <w:r w:rsidR="00A96E6D">
        <w:rPr>
          <w:rFonts w:ascii="PT Astra Serif" w:hAnsi="PT Astra Serif"/>
          <w:sz w:val="28"/>
          <w:szCs w:val="28"/>
        </w:rPr>
        <w:t>ешение Собрания Лысогорского муниципального района Саратовской области от 24 сентября 2025 года</w:t>
      </w:r>
      <w:r w:rsidR="002F7858">
        <w:rPr>
          <w:rFonts w:ascii="PT Astra Serif" w:hAnsi="PT Astra Serif"/>
          <w:sz w:val="28"/>
          <w:szCs w:val="28"/>
        </w:rPr>
        <w:t xml:space="preserve"> № 11/76 «</w:t>
      </w:r>
      <w:r w:rsidR="002F7858" w:rsidRPr="002F7858">
        <w:rPr>
          <w:rFonts w:ascii="PT Astra Serif" w:hAnsi="PT Astra Serif"/>
          <w:sz w:val="28"/>
          <w:szCs w:val="28"/>
        </w:rPr>
        <w:t xml:space="preserve">О денежном поощрении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 к заключению на территории Лысогорского муниципального района Саратовской области контракта о прохождении военной службы в Вооруженных Силах Российской Федерации в целях участия в специальной </w:t>
      </w:r>
      <w:r w:rsidR="002F7858" w:rsidRPr="002F7858">
        <w:rPr>
          <w:rFonts w:ascii="PT Astra Serif" w:hAnsi="PT Astra Serif"/>
          <w:sz w:val="28"/>
          <w:szCs w:val="28"/>
        </w:rPr>
        <w:lastRenderedPageBreak/>
        <w:t>военной операции</w:t>
      </w:r>
      <w:r w:rsidR="002F7858">
        <w:rPr>
          <w:rFonts w:ascii="PT Astra Serif" w:hAnsi="PT Astra Serif"/>
          <w:sz w:val="28"/>
          <w:szCs w:val="28"/>
        </w:rPr>
        <w:t xml:space="preserve">» признать </w:t>
      </w:r>
      <w:r w:rsidR="002F7858">
        <w:rPr>
          <w:rFonts w:ascii="PT Astra Serif" w:hAnsi="PT Astra Serif"/>
          <w:sz w:val="28"/>
          <w:szCs w:val="28"/>
        </w:rPr>
        <w:t>с 29 октября</w:t>
      </w:r>
      <w:r w:rsidR="002F7858">
        <w:rPr>
          <w:rFonts w:ascii="PT Astra Serif" w:hAnsi="PT Astra Serif"/>
          <w:sz w:val="28"/>
          <w:szCs w:val="28"/>
        </w:rPr>
        <w:t xml:space="preserve"> 2025 года</w:t>
      </w:r>
      <w:r w:rsidR="002F7858">
        <w:rPr>
          <w:rFonts w:ascii="PT Astra Serif" w:hAnsi="PT Astra Serif"/>
          <w:sz w:val="28"/>
          <w:szCs w:val="28"/>
        </w:rPr>
        <w:t xml:space="preserve"> </w:t>
      </w:r>
      <w:r w:rsidR="002F7858">
        <w:rPr>
          <w:rFonts w:ascii="PT Astra Serif" w:hAnsi="PT Astra Serif"/>
          <w:sz w:val="28"/>
          <w:szCs w:val="28"/>
        </w:rPr>
        <w:t>утратившим силу</w:t>
      </w:r>
      <w:r w:rsidR="00CD6261">
        <w:rPr>
          <w:rFonts w:ascii="PT Astra Serif" w:hAnsi="PT Astra Serif"/>
          <w:sz w:val="28"/>
          <w:szCs w:val="28"/>
        </w:rPr>
        <w:t>.</w:t>
      </w:r>
      <w:r w:rsidR="002F7858">
        <w:rPr>
          <w:rFonts w:ascii="PT Astra Serif" w:hAnsi="PT Astra Serif"/>
          <w:sz w:val="28"/>
          <w:szCs w:val="28"/>
        </w:rPr>
        <w:t xml:space="preserve"> </w:t>
      </w:r>
    </w:p>
    <w:p w14:paraId="45C262BF" w14:textId="1AC304DE" w:rsidR="00904101" w:rsidRPr="00904101" w:rsidRDefault="006579DF" w:rsidP="00CD626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4101" w:rsidRPr="00904101">
        <w:rPr>
          <w:rFonts w:ascii="PT Astra Serif" w:hAnsi="PT Astra Serif"/>
          <w:sz w:val="28"/>
          <w:szCs w:val="28"/>
        </w:rPr>
        <w:t xml:space="preserve">. Настоящее решение </w:t>
      </w:r>
      <w:r w:rsidR="00CD6261">
        <w:rPr>
          <w:rFonts w:ascii="PT Astra Serif" w:hAnsi="PT Astra Serif"/>
          <w:sz w:val="28"/>
          <w:szCs w:val="28"/>
        </w:rPr>
        <w:t>подлежит</w:t>
      </w:r>
      <w:r w:rsidR="00904101" w:rsidRPr="00904101">
        <w:rPr>
          <w:rFonts w:ascii="PT Astra Serif" w:hAnsi="PT Astra Serif"/>
          <w:sz w:val="28"/>
          <w:szCs w:val="28"/>
        </w:rPr>
        <w:t xml:space="preserve"> официально</w:t>
      </w:r>
      <w:r w:rsidR="00CD6261">
        <w:rPr>
          <w:rFonts w:ascii="PT Astra Serif" w:hAnsi="PT Astra Serif"/>
          <w:sz w:val="28"/>
          <w:szCs w:val="28"/>
        </w:rPr>
        <w:t>му</w:t>
      </w:r>
      <w:r w:rsidR="00904101" w:rsidRPr="00904101">
        <w:rPr>
          <w:rFonts w:ascii="PT Astra Serif" w:hAnsi="PT Astra Serif"/>
          <w:sz w:val="28"/>
          <w:szCs w:val="28"/>
        </w:rPr>
        <w:t xml:space="preserve"> опубликовани</w:t>
      </w:r>
      <w:r w:rsidR="00CD6261">
        <w:rPr>
          <w:rFonts w:ascii="PT Astra Serif" w:hAnsi="PT Astra Serif"/>
          <w:sz w:val="28"/>
          <w:szCs w:val="28"/>
        </w:rPr>
        <w:t>ю</w:t>
      </w:r>
      <w:r w:rsidR="00CB6839">
        <w:rPr>
          <w:rFonts w:ascii="PT Astra Serif" w:hAnsi="PT Astra Serif"/>
          <w:sz w:val="28"/>
          <w:szCs w:val="28"/>
        </w:rPr>
        <w:t>.</w:t>
      </w:r>
    </w:p>
    <w:p w14:paraId="41845FDB" w14:textId="77777777" w:rsidR="00CC77DF" w:rsidRPr="00B864FB" w:rsidRDefault="00CC77DF" w:rsidP="00B864FB">
      <w:pPr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73962418" w14:textId="77777777" w:rsidR="00904101" w:rsidRPr="00B864FB" w:rsidRDefault="00904101" w:rsidP="00B864FB">
      <w:pPr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0E5E252F" w14:textId="77777777" w:rsidR="00CC77DF" w:rsidRPr="00B864FB" w:rsidRDefault="00CC77DF" w:rsidP="00B864F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 xml:space="preserve">Председатель Собрания </w:t>
      </w:r>
    </w:p>
    <w:p w14:paraId="4CC540A2" w14:textId="23AC6676" w:rsidR="00CC77DF" w:rsidRPr="00B864FB" w:rsidRDefault="00CC77DF" w:rsidP="00B864F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>Лысогорского муниципального района</w:t>
      </w:r>
      <w:r w:rsidRPr="00B864FB">
        <w:rPr>
          <w:rFonts w:ascii="PT Astra Serif" w:hAnsi="PT Astra Serif"/>
          <w:b/>
          <w:sz w:val="28"/>
          <w:szCs w:val="28"/>
        </w:rPr>
        <w:tab/>
        <w:t xml:space="preserve">                   </w:t>
      </w:r>
      <w:r w:rsidR="00C045F1" w:rsidRPr="00B864FB">
        <w:rPr>
          <w:rFonts w:ascii="PT Astra Serif" w:hAnsi="PT Astra Serif"/>
          <w:b/>
          <w:sz w:val="28"/>
          <w:szCs w:val="28"/>
        </w:rPr>
        <w:t xml:space="preserve">        </w:t>
      </w:r>
      <w:r w:rsidR="00030250" w:rsidRPr="00B864FB">
        <w:rPr>
          <w:rFonts w:ascii="PT Astra Serif" w:hAnsi="PT Astra Serif"/>
          <w:b/>
          <w:sz w:val="28"/>
          <w:szCs w:val="28"/>
        </w:rPr>
        <w:t xml:space="preserve">   </w:t>
      </w:r>
      <w:r w:rsidR="003E13E0" w:rsidRPr="00B864FB">
        <w:rPr>
          <w:rFonts w:ascii="PT Astra Serif" w:hAnsi="PT Astra Serif"/>
          <w:b/>
          <w:sz w:val="28"/>
          <w:szCs w:val="28"/>
        </w:rPr>
        <w:t xml:space="preserve">В.А. Кузенков </w:t>
      </w:r>
      <w:r w:rsidRPr="00B864FB">
        <w:rPr>
          <w:rFonts w:ascii="PT Astra Serif" w:hAnsi="PT Astra Serif"/>
          <w:b/>
          <w:sz w:val="28"/>
          <w:szCs w:val="28"/>
        </w:rPr>
        <w:t xml:space="preserve">  </w:t>
      </w:r>
      <w:r w:rsidRPr="00B864FB">
        <w:rPr>
          <w:rFonts w:ascii="PT Astra Serif" w:hAnsi="PT Astra Serif"/>
          <w:b/>
          <w:sz w:val="28"/>
          <w:szCs w:val="28"/>
        </w:rPr>
        <w:tab/>
      </w:r>
    </w:p>
    <w:p w14:paraId="464D6868" w14:textId="41F61DB8" w:rsidR="00CC77DF" w:rsidRPr="00B864FB" w:rsidRDefault="00CC77DF" w:rsidP="00B864FB">
      <w:pPr>
        <w:spacing w:line="276" w:lineRule="auto"/>
        <w:jc w:val="both"/>
        <w:rPr>
          <w:rFonts w:ascii="PT Astra Serif" w:hAnsi="PT Astra Serif"/>
          <w:b/>
          <w:sz w:val="22"/>
          <w:szCs w:val="22"/>
        </w:rPr>
      </w:pPr>
      <w:r w:rsidRPr="00B864FB">
        <w:rPr>
          <w:rFonts w:ascii="PT Astra Serif" w:hAnsi="PT Astra Serif"/>
          <w:b/>
          <w:sz w:val="28"/>
          <w:szCs w:val="28"/>
        </w:rPr>
        <w:t xml:space="preserve">     </w:t>
      </w:r>
      <w:r w:rsidRPr="00B864FB">
        <w:rPr>
          <w:rFonts w:ascii="PT Astra Serif" w:hAnsi="PT Astra Serif"/>
          <w:b/>
          <w:sz w:val="28"/>
          <w:szCs w:val="28"/>
        </w:rPr>
        <w:tab/>
      </w:r>
    </w:p>
    <w:p w14:paraId="22AB4AA7" w14:textId="276689DF" w:rsidR="00CC77DF" w:rsidRPr="00B864FB" w:rsidRDefault="00030250" w:rsidP="00B864FB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>Г</w:t>
      </w:r>
      <w:r w:rsidR="00CC77DF" w:rsidRPr="00B864FB">
        <w:rPr>
          <w:rFonts w:ascii="PT Astra Serif" w:hAnsi="PT Astra Serif"/>
          <w:b/>
          <w:sz w:val="28"/>
          <w:szCs w:val="28"/>
        </w:rPr>
        <w:t>лав</w:t>
      </w:r>
      <w:r w:rsidRPr="00B864FB">
        <w:rPr>
          <w:rFonts w:ascii="PT Astra Serif" w:hAnsi="PT Astra Serif"/>
          <w:b/>
          <w:sz w:val="28"/>
          <w:szCs w:val="28"/>
        </w:rPr>
        <w:t>а</w:t>
      </w:r>
      <w:r w:rsidR="00CC77DF" w:rsidRPr="00B864FB">
        <w:rPr>
          <w:rFonts w:ascii="PT Astra Serif" w:hAnsi="PT Astra Serif"/>
          <w:b/>
          <w:sz w:val="28"/>
          <w:szCs w:val="28"/>
        </w:rPr>
        <w:t xml:space="preserve"> Лысогорского </w:t>
      </w:r>
    </w:p>
    <w:p w14:paraId="205BBF96" w14:textId="55CFE5B6" w:rsidR="00CC77DF" w:rsidRPr="00B864FB" w:rsidRDefault="00CC77DF" w:rsidP="00B864FB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B864FB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</w:t>
      </w:r>
      <w:r w:rsidR="00C045F1" w:rsidRPr="00B864FB">
        <w:rPr>
          <w:rFonts w:ascii="PT Astra Serif" w:hAnsi="PT Astra Serif"/>
          <w:b/>
          <w:sz w:val="28"/>
          <w:szCs w:val="28"/>
        </w:rPr>
        <w:t xml:space="preserve">     </w:t>
      </w:r>
      <w:r w:rsidRPr="00B864FB">
        <w:rPr>
          <w:rFonts w:ascii="PT Astra Serif" w:hAnsi="PT Astra Serif"/>
          <w:b/>
          <w:sz w:val="28"/>
          <w:szCs w:val="28"/>
        </w:rPr>
        <w:t xml:space="preserve"> </w:t>
      </w:r>
      <w:r w:rsidR="00030250" w:rsidRPr="00B864FB">
        <w:rPr>
          <w:rFonts w:ascii="PT Astra Serif" w:hAnsi="PT Astra Serif"/>
          <w:b/>
          <w:sz w:val="28"/>
          <w:szCs w:val="28"/>
        </w:rPr>
        <w:t xml:space="preserve">   </w:t>
      </w:r>
      <w:r w:rsidR="00C045F1" w:rsidRPr="00B864FB">
        <w:rPr>
          <w:rFonts w:ascii="PT Astra Serif" w:hAnsi="PT Astra Serif"/>
          <w:b/>
          <w:sz w:val="28"/>
          <w:szCs w:val="28"/>
        </w:rPr>
        <w:t xml:space="preserve"> С.В. Фартуков</w:t>
      </w:r>
    </w:p>
    <w:sectPr w:rsidR="00CC77DF" w:rsidRPr="00B864FB" w:rsidSect="0004238A">
      <w:headerReference w:type="default" r:id="rId9"/>
      <w:footerReference w:type="default" r:id="rId10"/>
      <w:pgSz w:w="11906" w:h="16838"/>
      <w:pgMar w:top="851" w:right="566" w:bottom="141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867E" w14:textId="77777777" w:rsidR="00B9113D" w:rsidRDefault="00B9113D" w:rsidP="008411AA">
      <w:r>
        <w:separator/>
      </w:r>
    </w:p>
  </w:endnote>
  <w:endnote w:type="continuationSeparator" w:id="0">
    <w:p w14:paraId="7813959D" w14:textId="77777777" w:rsidR="00B9113D" w:rsidRDefault="00B9113D" w:rsidP="0084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F90F" w14:textId="77777777" w:rsidR="008411AA" w:rsidRDefault="008411AA">
    <w:pPr>
      <w:pStyle w:val="ab"/>
      <w:jc w:val="right"/>
    </w:pPr>
  </w:p>
  <w:p w14:paraId="3D0C6C32" w14:textId="77777777" w:rsidR="008411AA" w:rsidRDefault="008411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F910" w14:textId="77777777" w:rsidR="00B9113D" w:rsidRDefault="00B9113D" w:rsidP="008411AA">
      <w:r>
        <w:separator/>
      </w:r>
    </w:p>
  </w:footnote>
  <w:footnote w:type="continuationSeparator" w:id="0">
    <w:p w14:paraId="295A9772" w14:textId="77777777" w:rsidR="00B9113D" w:rsidRDefault="00B9113D" w:rsidP="0084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E85B" w14:textId="779A266E" w:rsidR="008D6239" w:rsidRDefault="008D6239" w:rsidP="008D6239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91"/>
    <w:multiLevelType w:val="hybridMultilevel"/>
    <w:tmpl w:val="0AB4DF32"/>
    <w:lvl w:ilvl="0" w:tplc="45D2F6E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53DC5"/>
    <w:multiLevelType w:val="hybridMultilevel"/>
    <w:tmpl w:val="EBD4D740"/>
    <w:lvl w:ilvl="0" w:tplc="5D10A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C152131"/>
    <w:multiLevelType w:val="hybridMultilevel"/>
    <w:tmpl w:val="29AE3DD4"/>
    <w:lvl w:ilvl="0" w:tplc="AE20A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B45"/>
    <w:multiLevelType w:val="hybridMultilevel"/>
    <w:tmpl w:val="928811F2"/>
    <w:lvl w:ilvl="0" w:tplc="E99242A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8F11F9"/>
    <w:multiLevelType w:val="hybridMultilevel"/>
    <w:tmpl w:val="07827C36"/>
    <w:lvl w:ilvl="0" w:tplc="8F342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80441"/>
    <w:multiLevelType w:val="hybridMultilevel"/>
    <w:tmpl w:val="58CCF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B01A5"/>
    <w:multiLevelType w:val="hybridMultilevel"/>
    <w:tmpl w:val="684C9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429E2"/>
    <w:multiLevelType w:val="hybridMultilevel"/>
    <w:tmpl w:val="03A8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F2A"/>
    <w:multiLevelType w:val="hybridMultilevel"/>
    <w:tmpl w:val="02861A5A"/>
    <w:lvl w:ilvl="0" w:tplc="786C411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E41"/>
    <w:multiLevelType w:val="hybridMultilevel"/>
    <w:tmpl w:val="390E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6187">
    <w:abstractNumId w:val="4"/>
  </w:num>
  <w:num w:numId="2" w16cid:durableId="278414834">
    <w:abstractNumId w:val="5"/>
  </w:num>
  <w:num w:numId="3" w16cid:durableId="1298224925">
    <w:abstractNumId w:val="0"/>
  </w:num>
  <w:num w:numId="4" w16cid:durableId="1938319137">
    <w:abstractNumId w:val="6"/>
  </w:num>
  <w:num w:numId="5" w16cid:durableId="1195970468">
    <w:abstractNumId w:val="1"/>
  </w:num>
  <w:num w:numId="6" w16cid:durableId="705763337">
    <w:abstractNumId w:val="3"/>
  </w:num>
  <w:num w:numId="7" w16cid:durableId="1952937466">
    <w:abstractNumId w:val="9"/>
  </w:num>
  <w:num w:numId="8" w16cid:durableId="2121409696">
    <w:abstractNumId w:val="2"/>
  </w:num>
  <w:num w:numId="9" w16cid:durableId="1798451829">
    <w:abstractNumId w:val="7"/>
  </w:num>
  <w:num w:numId="10" w16cid:durableId="1343971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0E"/>
    <w:rsid w:val="000029C5"/>
    <w:rsid w:val="00030250"/>
    <w:rsid w:val="0003140B"/>
    <w:rsid w:val="0004238A"/>
    <w:rsid w:val="0005000B"/>
    <w:rsid w:val="00056EFD"/>
    <w:rsid w:val="00073C1E"/>
    <w:rsid w:val="00075860"/>
    <w:rsid w:val="000767DC"/>
    <w:rsid w:val="00081BC8"/>
    <w:rsid w:val="000C1C8B"/>
    <w:rsid w:val="000F78B9"/>
    <w:rsid w:val="00107EE8"/>
    <w:rsid w:val="00123B66"/>
    <w:rsid w:val="001269CD"/>
    <w:rsid w:val="00137432"/>
    <w:rsid w:val="00144C67"/>
    <w:rsid w:val="001451F1"/>
    <w:rsid w:val="00146E3E"/>
    <w:rsid w:val="00153214"/>
    <w:rsid w:val="00153359"/>
    <w:rsid w:val="00174B6E"/>
    <w:rsid w:val="00181B18"/>
    <w:rsid w:val="001851F8"/>
    <w:rsid w:val="0019201B"/>
    <w:rsid w:val="00195697"/>
    <w:rsid w:val="001A6C31"/>
    <w:rsid w:val="001B19E3"/>
    <w:rsid w:val="001B4DB5"/>
    <w:rsid w:val="001C392B"/>
    <w:rsid w:val="001E2EB6"/>
    <w:rsid w:val="00206037"/>
    <w:rsid w:val="002167B6"/>
    <w:rsid w:val="002237DE"/>
    <w:rsid w:val="00272EC9"/>
    <w:rsid w:val="00273BA9"/>
    <w:rsid w:val="00283B5B"/>
    <w:rsid w:val="00293FDC"/>
    <w:rsid w:val="002D66CE"/>
    <w:rsid w:val="002E215C"/>
    <w:rsid w:val="002F7858"/>
    <w:rsid w:val="00303096"/>
    <w:rsid w:val="0030510C"/>
    <w:rsid w:val="00332550"/>
    <w:rsid w:val="00345553"/>
    <w:rsid w:val="00377F41"/>
    <w:rsid w:val="003819D5"/>
    <w:rsid w:val="00393742"/>
    <w:rsid w:val="003E13E0"/>
    <w:rsid w:val="00402E9D"/>
    <w:rsid w:val="0040453F"/>
    <w:rsid w:val="004055CF"/>
    <w:rsid w:val="00405640"/>
    <w:rsid w:val="004714D7"/>
    <w:rsid w:val="004D75DF"/>
    <w:rsid w:val="004E4BB2"/>
    <w:rsid w:val="00501DEF"/>
    <w:rsid w:val="00503930"/>
    <w:rsid w:val="00536B0E"/>
    <w:rsid w:val="00537226"/>
    <w:rsid w:val="0054299F"/>
    <w:rsid w:val="0056738E"/>
    <w:rsid w:val="00571114"/>
    <w:rsid w:val="00582E33"/>
    <w:rsid w:val="005A7B01"/>
    <w:rsid w:val="005B0416"/>
    <w:rsid w:val="005B128D"/>
    <w:rsid w:val="005C6977"/>
    <w:rsid w:val="005F6FDE"/>
    <w:rsid w:val="00625682"/>
    <w:rsid w:val="00641B15"/>
    <w:rsid w:val="006539C8"/>
    <w:rsid w:val="006579DF"/>
    <w:rsid w:val="006B6499"/>
    <w:rsid w:val="006B75E1"/>
    <w:rsid w:val="006D11F1"/>
    <w:rsid w:val="006F2FDA"/>
    <w:rsid w:val="006F4331"/>
    <w:rsid w:val="007010CF"/>
    <w:rsid w:val="007039B9"/>
    <w:rsid w:val="00706E52"/>
    <w:rsid w:val="00742DD7"/>
    <w:rsid w:val="00750DED"/>
    <w:rsid w:val="00760B28"/>
    <w:rsid w:val="007663E6"/>
    <w:rsid w:val="007800C5"/>
    <w:rsid w:val="007806AB"/>
    <w:rsid w:val="00796D08"/>
    <w:rsid w:val="007A3B38"/>
    <w:rsid w:val="007C0761"/>
    <w:rsid w:val="007D0982"/>
    <w:rsid w:val="007D3F47"/>
    <w:rsid w:val="00800E89"/>
    <w:rsid w:val="0083008F"/>
    <w:rsid w:val="00837899"/>
    <w:rsid w:val="008411AA"/>
    <w:rsid w:val="0087398A"/>
    <w:rsid w:val="008743EE"/>
    <w:rsid w:val="00893AB4"/>
    <w:rsid w:val="008B79D1"/>
    <w:rsid w:val="008B7DE9"/>
    <w:rsid w:val="008C2885"/>
    <w:rsid w:val="008C67B2"/>
    <w:rsid w:val="008D6239"/>
    <w:rsid w:val="008D6BC7"/>
    <w:rsid w:val="008E1BD9"/>
    <w:rsid w:val="00900A1C"/>
    <w:rsid w:val="00904101"/>
    <w:rsid w:val="00934929"/>
    <w:rsid w:val="00955DD5"/>
    <w:rsid w:val="00961092"/>
    <w:rsid w:val="009650B8"/>
    <w:rsid w:val="0096526F"/>
    <w:rsid w:val="00976601"/>
    <w:rsid w:val="00984C90"/>
    <w:rsid w:val="0098610D"/>
    <w:rsid w:val="009961F0"/>
    <w:rsid w:val="0099673D"/>
    <w:rsid w:val="009B1766"/>
    <w:rsid w:val="009B5C82"/>
    <w:rsid w:val="009B60EE"/>
    <w:rsid w:val="009F7DF5"/>
    <w:rsid w:val="00A673C5"/>
    <w:rsid w:val="00A96E6D"/>
    <w:rsid w:val="00AA1B78"/>
    <w:rsid w:val="00AB66C2"/>
    <w:rsid w:val="00AC2569"/>
    <w:rsid w:val="00AF460E"/>
    <w:rsid w:val="00B169F8"/>
    <w:rsid w:val="00B343D4"/>
    <w:rsid w:val="00B418AE"/>
    <w:rsid w:val="00B7591D"/>
    <w:rsid w:val="00B864FB"/>
    <w:rsid w:val="00B9113D"/>
    <w:rsid w:val="00BD58A7"/>
    <w:rsid w:val="00BF0AEB"/>
    <w:rsid w:val="00C045F1"/>
    <w:rsid w:val="00C07583"/>
    <w:rsid w:val="00C151D0"/>
    <w:rsid w:val="00C240B5"/>
    <w:rsid w:val="00C42944"/>
    <w:rsid w:val="00C5588F"/>
    <w:rsid w:val="00C6587D"/>
    <w:rsid w:val="00C672BE"/>
    <w:rsid w:val="00C82B0F"/>
    <w:rsid w:val="00C94E3B"/>
    <w:rsid w:val="00C95D59"/>
    <w:rsid w:val="00CB2D71"/>
    <w:rsid w:val="00CB6839"/>
    <w:rsid w:val="00CC77DF"/>
    <w:rsid w:val="00CD6261"/>
    <w:rsid w:val="00D20340"/>
    <w:rsid w:val="00D210F6"/>
    <w:rsid w:val="00D3234E"/>
    <w:rsid w:val="00D4146A"/>
    <w:rsid w:val="00D47A6D"/>
    <w:rsid w:val="00D563F1"/>
    <w:rsid w:val="00D735C1"/>
    <w:rsid w:val="00DB0B10"/>
    <w:rsid w:val="00DB1CBA"/>
    <w:rsid w:val="00DB4294"/>
    <w:rsid w:val="00DC6579"/>
    <w:rsid w:val="00DE3801"/>
    <w:rsid w:val="00DF6E58"/>
    <w:rsid w:val="00E03E53"/>
    <w:rsid w:val="00E47C43"/>
    <w:rsid w:val="00E51271"/>
    <w:rsid w:val="00E52308"/>
    <w:rsid w:val="00E5340F"/>
    <w:rsid w:val="00E65D1D"/>
    <w:rsid w:val="00E77178"/>
    <w:rsid w:val="00EC74A8"/>
    <w:rsid w:val="00F01B63"/>
    <w:rsid w:val="00F27BFD"/>
    <w:rsid w:val="00F37533"/>
    <w:rsid w:val="00F41B19"/>
    <w:rsid w:val="00F51A72"/>
    <w:rsid w:val="00F822E2"/>
    <w:rsid w:val="00FA22B9"/>
    <w:rsid w:val="00FA5089"/>
    <w:rsid w:val="00FA67A7"/>
    <w:rsid w:val="00FD49A1"/>
    <w:rsid w:val="00FE256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7639"/>
  <w15:docId w15:val="{5C158C3C-0DF0-4A65-8F33-7F4C82EE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0"/>
    <w:rsid w:val="00DC65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B169F8"/>
    <w:pPr>
      <w:jc w:val="center"/>
    </w:pPr>
    <w:rPr>
      <w:b/>
      <w:smallCaps/>
      <w:sz w:val="32"/>
      <w:szCs w:val="20"/>
    </w:rPr>
  </w:style>
  <w:style w:type="character" w:customStyle="1" w:styleId="a5">
    <w:name w:val="Заголовок Знак"/>
    <w:basedOn w:val="a0"/>
    <w:link w:val="a4"/>
    <w:rsid w:val="00B169F8"/>
    <w:rPr>
      <w:rFonts w:ascii="Times New Roman" w:eastAsia="Times New Roman" w:hAnsi="Times New Roman"/>
      <w:b/>
      <w:smallCaps/>
      <w:sz w:val="32"/>
    </w:rPr>
  </w:style>
  <w:style w:type="character" w:customStyle="1" w:styleId="ConsPlusTitle0">
    <w:name w:val="ConsPlusTitle Знак"/>
    <w:basedOn w:val="a0"/>
    <w:link w:val="ConsPlusTitle"/>
    <w:rsid w:val="00893AB4"/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1451F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4C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1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1A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41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1AA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C045F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B773-7932-4820-A8B6-56E24D2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</dc:creator>
  <cp:lastModifiedBy>Юрист</cp:lastModifiedBy>
  <cp:revision>11</cp:revision>
  <cp:lastPrinted>2025-10-28T12:53:00Z</cp:lastPrinted>
  <dcterms:created xsi:type="dcterms:W3CDTF">2023-10-10T14:23:00Z</dcterms:created>
  <dcterms:modified xsi:type="dcterms:W3CDTF">2025-10-28T12:54:00Z</dcterms:modified>
</cp:coreProperties>
</file>